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9F59" w14:textId="77777777" w:rsidR="00CA29F8" w:rsidRPr="00801E08" w:rsidRDefault="00CA29F8" w:rsidP="002062F3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КАЛУЖСКОЙ ОБЛАСТИ</w:t>
      </w:r>
    </w:p>
    <w:p w14:paraId="015DE23E" w14:textId="77777777" w:rsidR="00CA29F8" w:rsidRPr="00801E08" w:rsidRDefault="00CA29F8" w:rsidP="002062F3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«КАЛУЖСКИЙ ТЕХНИКУМ ЭЛЕТРОННЫХ ПРИБОРОВ»</w:t>
      </w:r>
    </w:p>
    <w:p w14:paraId="09BD0DE3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CA7B22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E29922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19A460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C3D223" w14:textId="77777777" w:rsidR="00CA29F8" w:rsidRPr="00801E08" w:rsidRDefault="00CA29F8" w:rsidP="002062F3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01E08">
        <w:rPr>
          <w:rFonts w:ascii="Times New Roman" w:eastAsia="Times New Roman" w:hAnsi="Times New Roman" w:cs="Times New Roman"/>
          <w:sz w:val="32"/>
          <w:szCs w:val="32"/>
          <w:lang w:val="ru-RU"/>
        </w:rPr>
        <w:t>Отчёт по лабораторной работе</w:t>
      </w:r>
    </w:p>
    <w:p w14:paraId="1B616BB3" w14:textId="2614405D" w:rsidR="00CA29F8" w:rsidRPr="001504C4" w:rsidRDefault="001B63AC" w:rsidP="002062F3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504C4">
        <w:rPr>
          <w:rFonts w:ascii="Times New Roman" w:eastAsia="Times New Roman" w:hAnsi="Times New Roman" w:cs="Times New Roman"/>
          <w:sz w:val="32"/>
          <w:szCs w:val="32"/>
          <w:lang w:val="ru-RU"/>
        </w:rPr>
        <w:t>Исследование веб-сайтов</w:t>
      </w:r>
    </w:p>
    <w:p w14:paraId="036D637C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3B08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7B511C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E389A5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45D0D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129AF4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CF7DAC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51336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и:</w:t>
      </w:r>
    </w:p>
    <w:p w14:paraId="3A8EF5D4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лкин А.А. </w:t>
      </w:r>
    </w:p>
    <w:p w14:paraId="19799F7C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Двойнишев Р.Э.</w:t>
      </w:r>
    </w:p>
    <w:p w14:paraId="69E806E0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. ИСИП(п) 3/2</w:t>
      </w:r>
    </w:p>
    <w:p w14:paraId="055CAD60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 Скопец Д.А.</w:t>
      </w:r>
    </w:p>
    <w:p w14:paraId="4F73E1DD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предоставили:</w:t>
      </w:r>
    </w:p>
    <w:p w14:paraId="2BACB8A6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лкин А.А. </w:t>
      </w:r>
    </w:p>
    <w:p w14:paraId="1C347839" w14:textId="77777777" w:rsidR="00CA29F8" w:rsidRPr="00801E08" w:rsidRDefault="00CA29F8" w:rsidP="002062F3">
      <w:pPr>
        <w:pStyle w:val="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Двойнишев Р.Э.</w:t>
      </w:r>
    </w:p>
    <w:p w14:paraId="23F4D3DD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707EC2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BB982B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96C3D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4A16A1" w14:textId="77777777" w:rsidR="00CA29F8" w:rsidRPr="00801E08" w:rsidRDefault="00CA29F8" w:rsidP="00F655ED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5320B7" w14:textId="77777777" w:rsidR="00CA29F8" w:rsidRPr="00801E08" w:rsidRDefault="00CA29F8" w:rsidP="002062F3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E08">
        <w:rPr>
          <w:rFonts w:ascii="Times New Roman" w:eastAsia="Times New Roman" w:hAnsi="Times New Roman" w:cs="Times New Roman"/>
          <w:sz w:val="28"/>
          <w:szCs w:val="28"/>
          <w:lang w:val="ru-RU"/>
        </w:rPr>
        <w:t>Калуга, 2023 г.</w:t>
      </w:r>
    </w:p>
    <w:p w14:paraId="2653173D" w14:textId="06AD70C9" w:rsidR="00790DA7" w:rsidRPr="00801E08" w:rsidRDefault="00436BB8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14:paraId="46CC8AAA" w14:textId="612B7278" w:rsidR="00436BB8" w:rsidRPr="00801E08" w:rsidRDefault="00436BB8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Выполнить тестирование сайтов.</w:t>
      </w:r>
    </w:p>
    <w:p w14:paraId="5AD345A7" w14:textId="7623EC42" w:rsidR="00436BB8" w:rsidRPr="00801E08" w:rsidRDefault="00436BB8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BA2F3" w14:textId="4D644516" w:rsidR="00436BB8" w:rsidRPr="00801E08" w:rsidRDefault="00436BB8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Задачи:</w:t>
      </w:r>
    </w:p>
    <w:p w14:paraId="68A917C4" w14:textId="18BCC5AA" w:rsidR="00436BB8" w:rsidRPr="00801E08" w:rsidRDefault="00436BB8" w:rsidP="00F655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 xml:space="preserve">Изучить автоматизированный инструмент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>Lighthouse</w:t>
      </w:r>
      <w:r w:rsidRPr="00801E08">
        <w:rPr>
          <w:rFonts w:ascii="Times New Roman" w:hAnsi="Times New Roman" w:cs="Times New Roman"/>
          <w:sz w:val="28"/>
          <w:szCs w:val="28"/>
        </w:rPr>
        <w:t>.</w:t>
      </w:r>
    </w:p>
    <w:p w14:paraId="1CF7CFFE" w14:textId="20B8DF59" w:rsidR="00436BB8" w:rsidRPr="00801E08" w:rsidRDefault="00436BB8" w:rsidP="00F655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Подобрать сайты для тестирования.</w:t>
      </w:r>
    </w:p>
    <w:p w14:paraId="6F5D2A41" w14:textId="36896C74" w:rsidR="00436BB8" w:rsidRPr="00801E08" w:rsidRDefault="00436BB8" w:rsidP="00F655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Протестировать сайты.</w:t>
      </w:r>
    </w:p>
    <w:p w14:paraId="6FDB6084" w14:textId="34A22C7D" w:rsidR="002062F3" w:rsidRPr="00801E08" w:rsidRDefault="00436BB8" w:rsidP="00EA58F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1E08">
        <w:rPr>
          <w:rFonts w:ascii="Times New Roman" w:hAnsi="Times New Roman" w:cs="Times New Roman"/>
          <w:sz w:val="32"/>
          <w:szCs w:val="32"/>
        </w:rPr>
        <w:br w:type="page"/>
      </w:r>
      <w:r w:rsidRPr="00801E0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Lighthouse</w:t>
      </w:r>
    </w:p>
    <w:p w14:paraId="5744DAC9" w14:textId="77777777" w:rsidR="00974674" w:rsidRPr="00801E08" w:rsidRDefault="00A96C51" w:rsidP="00206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1E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436BB8" w:rsidRPr="00801E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Lighthouse — это автоматизированный инструмент с открытым</w:t>
      </w:r>
    </w:p>
    <w:p w14:paraId="620FEADC" w14:textId="6EF56587" w:rsidR="002062F3" w:rsidRPr="00801E08" w:rsidRDefault="00436BB8" w:rsidP="00206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1E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ходным кодом для повышения производительности, качества и корректности ваших веб-приложений.</w:t>
      </w:r>
    </w:p>
    <w:p w14:paraId="17AC75AC" w14:textId="62894CE3" w:rsidR="002062F3" w:rsidRPr="00801E08" w:rsidRDefault="00A96C51" w:rsidP="00F655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1E08">
        <w:rPr>
          <w:rFonts w:ascii="Times New Roman" w:hAnsi="Times New Roman" w:cs="Times New Roman"/>
          <w:spacing w:val="1"/>
          <w:sz w:val="28"/>
          <w:szCs w:val="28"/>
        </w:rPr>
        <w:tab/>
      </w:r>
      <w:r w:rsidR="00436BB8" w:rsidRPr="00801E08">
        <w:rPr>
          <w:rFonts w:ascii="Times New Roman" w:hAnsi="Times New Roman" w:cs="Times New Roman"/>
          <w:spacing w:val="1"/>
          <w:sz w:val="28"/>
          <w:szCs w:val="28"/>
        </w:rPr>
        <w:t>При проверке страницы Lighthouse запускает множество тестов на странице, а затем создает отчет о том, насколько хорошо страница работала. Отсюда вы можете использовать неудачные тесты как индикаторы того, что вы можете сделать, чтобы улучшить свое приложение.</w:t>
      </w:r>
    </w:p>
    <w:p w14:paraId="64FB9360" w14:textId="00538F8A" w:rsidR="00C4238B" w:rsidRPr="00801E08" w:rsidRDefault="00A96C51" w:rsidP="00F655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36BB8"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запустить </w:t>
      </w:r>
      <w:r w:rsidR="00EA58F8"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ghthouse </w:t>
      </w:r>
      <w:r w:rsidR="00436BB8"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t>в Chrome DevTools, из командной строк. Lighthouseзапускает серию аудитов страницы, а затем создает отчет о том, насколько хорошо страница работала. Оттуда используйте неудачные проверки как индикаторы того, как улучшить страницу. У каждого аудита есть справочный документ, объясняющий, почему аудит важен, а также как его исправить.</w:t>
      </w:r>
    </w:p>
    <w:p w14:paraId="4C1E6303" w14:textId="0B82D140" w:rsidR="00EA58F8" w:rsidRPr="00801E08" w:rsidRDefault="00EA58F8" w:rsidP="00EA58F8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1E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метры Lighthouse</w:t>
      </w:r>
    </w:p>
    <w:p w14:paraId="0019E37A" w14:textId="6185D30B" w:rsidR="00C4238B" w:rsidRPr="00801E08" w:rsidRDefault="00A96C51" w:rsidP="00F655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0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="00C4238B" w:rsidRPr="00801E0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erformance</w:t>
      </w:r>
      <w:r w:rsidR="00C4238B"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изводительность. Анализирует скорость загрузки сайта. На эту оценку влияет время блокировки, отрисовки стилей, загрузки интерактивных элементов, шрифтов и контента.</w:t>
      </w:r>
    </w:p>
    <w:p w14:paraId="294CA426" w14:textId="55460294" w:rsidR="00C4238B" w:rsidRPr="00801E08" w:rsidRDefault="00C4238B" w:rsidP="00A96C5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1E08">
        <w:rPr>
          <w:rStyle w:val="a4"/>
          <w:b w:val="0"/>
          <w:sz w:val="28"/>
          <w:szCs w:val="28"/>
          <w:bdr w:val="none" w:sz="0" w:space="0" w:color="auto" w:frame="1"/>
        </w:rPr>
        <w:t>Accessibility</w:t>
      </w:r>
      <w:r w:rsidRPr="00801E08">
        <w:rPr>
          <w:sz w:val="28"/>
          <w:szCs w:val="28"/>
        </w:rPr>
        <w:t> — доступность. Проверяет, могут ли все пользователи получать доступ к контенту и эффективно перемещаться по сайту. Эта оценка зависит от понятности и воспринимаемости контента, возможности управлять интерфейсом и передвигаться по содержимому без помощи мыши.</w:t>
      </w:r>
    </w:p>
    <w:p w14:paraId="79DDD921" w14:textId="0032A9D9" w:rsidR="00EA58F8" w:rsidRPr="00801E08" w:rsidRDefault="00EA58F8" w:rsidP="00A96C5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1E08">
        <w:rPr>
          <w:rStyle w:val="a4"/>
          <w:b w:val="0"/>
          <w:color w:val="111111"/>
          <w:sz w:val="28"/>
          <w:szCs w:val="28"/>
          <w:shd w:val="clear" w:color="auto" w:fill="FFFFFF"/>
        </w:rPr>
        <w:t>Best Practices</w:t>
      </w:r>
      <w:r w:rsidRPr="00801E08">
        <w:rPr>
          <w:color w:val="111111"/>
          <w:sz w:val="28"/>
          <w:szCs w:val="28"/>
          <w:shd w:val="clear" w:color="auto" w:fill="FFFFFF"/>
        </w:rPr>
        <w:t> — лучшие практики. Проверяет безопасность сайта и использование современных стандартов веб-разработки. Оценка зависит от того, используется ли на сайте HTTPS, устаревшие API, правильная кодировка и другие параметры.</w:t>
      </w:r>
    </w:p>
    <w:p w14:paraId="4B6286A3" w14:textId="17B1D2CA" w:rsidR="00436BB8" w:rsidRPr="00801E08" w:rsidRDefault="00C4238B" w:rsidP="00A96C5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1E08">
        <w:rPr>
          <w:rStyle w:val="a4"/>
          <w:b w:val="0"/>
          <w:sz w:val="28"/>
          <w:szCs w:val="28"/>
          <w:bdr w:val="none" w:sz="0" w:space="0" w:color="auto" w:frame="1"/>
        </w:rPr>
        <w:t>SEO</w:t>
      </w:r>
      <w:r w:rsidRPr="00801E08">
        <w:rPr>
          <w:sz w:val="28"/>
          <w:szCs w:val="28"/>
        </w:rPr>
        <w:t> — оценивает соответствие страницы советам Google по поисковой оптимизации. Здесь проверяется использование метатегов, наличие атрибутов </w:t>
      </w:r>
      <w:r w:rsidRPr="00801E0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alt</w:t>
      </w:r>
      <w:r w:rsidRPr="00801E08">
        <w:rPr>
          <w:sz w:val="28"/>
          <w:szCs w:val="28"/>
        </w:rPr>
        <w:t> у изображений, адаптированность к мобильным экранам и другие характеристики.</w:t>
      </w:r>
    </w:p>
    <w:p w14:paraId="2FF023E6" w14:textId="37FAD3AF" w:rsidR="002062F3" w:rsidRPr="00801E08" w:rsidRDefault="00C4238B" w:rsidP="00206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ждый параметр оценивается по 100-балльной шкале (Зелёный - 90-100 баллов (всё хорошо), оранжевый - 50-89 баллов (всё хорошо, но можно сделать ещё лучше), ниже 49 (нужно поработать над оптимизацией).</w:t>
      </w:r>
    </w:p>
    <w:p w14:paraId="0FD3E68A" w14:textId="2412C7EB" w:rsidR="00E53FDE" w:rsidRPr="00801E08" w:rsidRDefault="00E53FDE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081EB" w14:textId="774A2697" w:rsidR="00E53FDE" w:rsidRPr="00801E08" w:rsidRDefault="00974674" w:rsidP="00EA58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E08">
        <w:rPr>
          <w:rFonts w:ascii="Times New Roman" w:hAnsi="Times New Roman" w:cs="Times New Roman"/>
          <w:b/>
          <w:sz w:val="32"/>
          <w:szCs w:val="32"/>
        </w:rPr>
        <w:t>Тестирование сайта</w:t>
      </w:r>
    </w:p>
    <w:p w14:paraId="72B773ED" w14:textId="1CB6134C" w:rsidR="00974674" w:rsidRPr="001504C4" w:rsidRDefault="00974674" w:rsidP="009746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E08">
        <w:rPr>
          <w:rFonts w:ascii="Times New Roman" w:hAnsi="Times New Roman" w:cs="Times New Roman"/>
          <w:sz w:val="28"/>
          <w:szCs w:val="28"/>
        </w:rPr>
        <w:t>Для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</w:rPr>
        <w:t>тестирования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</w:rPr>
        <w:t>выбран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</w:rPr>
        <w:t>сайт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6" w:history="1">
        <w:r w:rsidRPr="00801E08">
          <w:rPr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Pr="001504C4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801E08">
          <w:rPr>
            <w:rFonts w:ascii="Times New Roman" w:hAnsi="Times New Roman" w:cs="Times New Roman"/>
            <w:sz w:val="28"/>
            <w:szCs w:val="28"/>
            <w:lang w:val="en-US"/>
          </w:rPr>
          <w:t>CONFLICT</w:t>
        </w:r>
      </w:hyperlink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>MMO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5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p w14:paraId="28DD6182" w14:textId="078A3CD8" w:rsidR="00A96C51" w:rsidRPr="00801E08" w:rsidRDefault="00E53FDE" w:rsidP="00140454">
      <w:p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7" w:history="1">
        <w:r w:rsidRPr="00801E0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tar-conflict.com/ru</w:t>
        </w:r>
      </w:hyperlink>
    </w:p>
    <w:p w14:paraId="5D4CEC8E" w14:textId="4A705B1B" w:rsidR="00974674" w:rsidRPr="00801E08" w:rsidRDefault="00974674" w:rsidP="00140454">
      <w:p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801E08">
        <w:rPr>
          <w:rStyle w:val="a6"/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640581" wp14:editId="377B1E3F">
            <wp:extent cx="6120130" cy="2797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5D9F" w14:textId="77777777" w:rsidR="002F406C" w:rsidRPr="00801E08" w:rsidRDefault="002F406C">
      <w:pPr>
        <w:rPr>
          <w:rFonts w:ascii="Times New Roman" w:hAnsi="Times New Roman" w:cs="Times New Roman"/>
          <w:b/>
          <w:sz w:val="28"/>
          <w:szCs w:val="28"/>
        </w:rPr>
      </w:pPr>
      <w:r w:rsidRPr="00801E0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7E5140" w14:textId="05E01942" w:rsidR="00A96C51" w:rsidRPr="00801E08" w:rsidRDefault="00232E31" w:rsidP="00D004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08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="00E53FDE" w:rsidRPr="00801E08">
        <w:rPr>
          <w:rFonts w:ascii="Times New Roman" w:hAnsi="Times New Roman" w:cs="Times New Roman"/>
          <w:b/>
          <w:sz w:val="28"/>
          <w:szCs w:val="28"/>
        </w:rPr>
        <w:t xml:space="preserve"> версия</w:t>
      </w:r>
      <w:r w:rsidR="00D004D8" w:rsidRPr="00801E08">
        <w:rPr>
          <w:rFonts w:ascii="Times New Roman" w:hAnsi="Times New Roman" w:cs="Times New Roman"/>
          <w:noProof/>
        </w:rPr>
        <w:drawing>
          <wp:inline distT="0" distB="0" distL="0" distR="0" wp14:anchorId="6720276A" wp14:editId="161B658A">
            <wp:extent cx="6120130" cy="2466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B333" w14:textId="7228D758" w:rsidR="00FE09AE" w:rsidRPr="00801E08" w:rsidRDefault="00FE09AE" w:rsidP="00D004D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1E08">
        <w:rPr>
          <w:rFonts w:ascii="Times New Roman" w:hAnsi="Times New Roman" w:cs="Times New Roman"/>
          <w:bCs/>
          <w:sz w:val="28"/>
          <w:szCs w:val="28"/>
        </w:rPr>
        <w:t>Производительность</w:t>
      </w:r>
    </w:p>
    <w:p w14:paraId="6918233F" w14:textId="0C59D124" w:rsidR="00801E08" w:rsidRPr="00801E08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786A1B9A" wp14:editId="19B1D5BD">
            <wp:extent cx="1990476" cy="14761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1AC2" w14:textId="67DCFFF6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  <w:sz w:val="28"/>
          <w:szCs w:val="28"/>
        </w:rPr>
        <w:t>Рекомендации по оптимизации</w:t>
      </w:r>
    </w:p>
    <w:p w14:paraId="53B0ADF1" w14:textId="3C0DD795" w:rsidR="00801E08" w:rsidRPr="00801E08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0212470D" wp14:editId="123C73C0">
            <wp:extent cx="6120130" cy="19399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4313ECE" wp14:editId="60433C33">
            <wp:extent cx="6120130" cy="853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968CA" wp14:editId="7CE5D550">
            <wp:extent cx="6120130" cy="876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1835464A" wp14:editId="4ED651D5">
            <wp:extent cx="6120130" cy="9652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195" w14:textId="41147BA9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  <w:sz w:val="28"/>
          <w:szCs w:val="28"/>
        </w:rPr>
        <w:t>Диагностика</w:t>
      </w:r>
    </w:p>
    <w:p w14:paraId="75078A0A" w14:textId="6EF2CD96" w:rsidR="002F406C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0F0E4720" wp14:editId="31CB5BEF">
            <wp:extent cx="6120130" cy="846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6192BA56" wp14:editId="55035F44">
            <wp:extent cx="6120130" cy="9442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7D6A8E5D" wp14:editId="7BE47DBE">
            <wp:extent cx="6120130" cy="944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07B8DAE3" wp14:editId="59B1E97D">
            <wp:extent cx="6120130" cy="11982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19575500" wp14:editId="4664ACC1">
            <wp:extent cx="6120130" cy="10198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1F443418" wp14:editId="168F373E">
            <wp:extent cx="6120130" cy="8959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F604" w14:textId="0C7BE17B" w:rsid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B95FFC2" w14:textId="7443C5BD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  <w:sz w:val="28"/>
          <w:szCs w:val="28"/>
        </w:rPr>
        <w:lastRenderedPageBreak/>
        <w:t>Специальные возможности</w:t>
      </w:r>
    </w:p>
    <w:p w14:paraId="3D47A2F6" w14:textId="16B55782" w:rsidR="002F406C" w:rsidRDefault="002F406C" w:rsidP="00D0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0F46F3AF" wp14:editId="2FFF2FDB">
            <wp:extent cx="5000000" cy="164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863" w14:textId="1CFD15F9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и ярлыки</w:t>
      </w:r>
    </w:p>
    <w:p w14:paraId="4D9F7BA6" w14:textId="77777777" w:rsidR="00801E08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6BDBAFA2" wp14:editId="65EDDA34">
            <wp:extent cx="612013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70D8DC92" wp14:editId="4A92CB85">
            <wp:extent cx="6120130" cy="20923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5381" w14:textId="0DA69264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  <w:sz w:val="28"/>
          <w:szCs w:val="28"/>
        </w:rPr>
        <w:t>Контраст</w:t>
      </w:r>
    </w:p>
    <w:p w14:paraId="2569F261" w14:textId="77777777" w:rsidR="00801E08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7C96782B" wp14:editId="338CF512">
            <wp:extent cx="6120130" cy="19608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071" w14:textId="7E87E5D1" w:rsid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E8886CD" w14:textId="16A83453" w:rsid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DEC236D" w14:textId="77777777" w:rsid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A97D9B7" w14:textId="7E36F21D" w:rsidR="00801E08" w:rsidRPr="00801E08" w:rsidRDefault="002E2F20" w:rsidP="00801E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нтернализация и локализация</w:t>
      </w:r>
    </w:p>
    <w:p w14:paraId="2756CA13" w14:textId="324EA14B" w:rsidR="002E2F20" w:rsidRPr="002E2F20" w:rsidRDefault="002F406C" w:rsidP="002E2F20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41A2794C" wp14:editId="11143693">
            <wp:extent cx="6120130" cy="10452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6AD6" w14:textId="0D8E7704" w:rsidR="002E2F20" w:rsidRPr="002E2F20" w:rsidRDefault="002E2F20" w:rsidP="002E2F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F20">
        <w:rPr>
          <w:rFonts w:ascii="Times New Roman" w:hAnsi="Times New Roman" w:cs="Times New Roman"/>
          <w:noProof/>
          <w:sz w:val="28"/>
          <w:szCs w:val="28"/>
        </w:rPr>
        <w:t>Лучшие практики</w:t>
      </w:r>
    </w:p>
    <w:p w14:paraId="5947D581" w14:textId="2D7893D8" w:rsidR="002E2F20" w:rsidRDefault="002E2F20" w:rsidP="00801E0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2E2F20">
        <w:rPr>
          <w:rFonts w:ascii="Times New Roman" w:hAnsi="Times New Roman" w:cs="Times New Roman"/>
          <w:noProof/>
        </w:rPr>
        <w:drawing>
          <wp:inline distT="0" distB="0" distL="0" distR="0" wp14:anchorId="61119EC4" wp14:editId="7C04B418">
            <wp:extent cx="1952898" cy="166710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293" w14:textId="3CA18F23" w:rsidR="002E2F20" w:rsidRPr="002E2F20" w:rsidRDefault="002E2F20" w:rsidP="00801E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F20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оверие и безопасность</w:t>
      </w:r>
    </w:p>
    <w:p w14:paraId="4393070C" w14:textId="773A80D6" w:rsidR="002E2F20" w:rsidRDefault="002E2F20" w:rsidP="00801E0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2E2F20">
        <w:rPr>
          <w:rFonts w:ascii="Times New Roman" w:hAnsi="Times New Roman" w:cs="Times New Roman"/>
          <w:noProof/>
        </w:rPr>
        <w:drawing>
          <wp:inline distT="0" distB="0" distL="0" distR="0" wp14:anchorId="1A6D800A" wp14:editId="009D81D3">
            <wp:extent cx="6120130" cy="1978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CAF5" w14:textId="7F93FE62" w:rsidR="002E2F20" w:rsidRPr="00053D3E" w:rsidRDefault="002E2F20" w:rsidP="00801E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3D3E">
        <w:rPr>
          <w:rFonts w:ascii="Times New Roman" w:hAnsi="Times New Roman" w:cs="Times New Roman"/>
          <w:noProof/>
          <w:sz w:val="28"/>
          <w:szCs w:val="28"/>
        </w:rPr>
        <w:t>Общий</w:t>
      </w:r>
    </w:p>
    <w:p w14:paraId="1C53FD40" w14:textId="05C2FE18" w:rsidR="002E2F20" w:rsidRDefault="00053D3E" w:rsidP="00801E0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53D3E">
        <w:rPr>
          <w:rFonts w:ascii="Times New Roman" w:hAnsi="Times New Roman" w:cs="Times New Roman"/>
          <w:noProof/>
        </w:rPr>
        <w:drawing>
          <wp:inline distT="0" distB="0" distL="0" distR="0" wp14:anchorId="07277F07" wp14:editId="269A3A80">
            <wp:extent cx="6120130" cy="15017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E09" w14:textId="499B0166" w:rsidR="00053D3E" w:rsidRPr="00053D3E" w:rsidRDefault="00053D3E" w:rsidP="00801E08">
      <w:pPr>
        <w:spacing w:line="360" w:lineRule="auto"/>
        <w:jc w:val="center"/>
      </w:pPr>
      <w:r w:rsidRPr="00053D3E">
        <w:lastRenderedPageBreak/>
        <w:drawing>
          <wp:inline distT="0" distB="0" distL="0" distR="0" wp14:anchorId="5A917387" wp14:editId="3D080BC5">
            <wp:extent cx="6120130" cy="22796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100" w14:textId="21B2BB6D" w:rsidR="002E2F20" w:rsidRDefault="00053D3E" w:rsidP="00801E0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53D3E">
        <w:rPr>
          <w:rFonts w:ascii="Times New Roman" w:hAnsi="Times New Roman" w:cs="Times New Roman"/>
          <w:noProof/>
        </w:rPr>
        <w:drawing>
          <wp:inline distT="0" distB="0" distL="0" distR="0" wp14:anchorId="60CD04BC" wp14:editId="5388A8A5">
            <wp:extent cx="6120130" cy="2628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9F1" w14:textId="4190773E" w:rsidR="00801E08" w:rsidRPr="00801E08" w:rsidRDefault="00801E08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  <w:sz w:val="28"/>
          <w:szCs w:val="28"/>
        </w:rPr>
        <w:t>Поисковкая оптимизация</w:t>
      </w:r>
    </w:p>
    <w:p w14:paraId="7865447E" w14:textId="77777777" w:rsidR="00765452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4F7E5056" wp14:editId="3BDCD027">
            <wp:extent cx="2647619" cy="146666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212A4B00" wp14:editId="6E8C08E0">
            <wp:extent cx="6120130" cy="127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3D7D54" wp14:editId="0AFDAE0D">
            <wp:extent cx="6120130" cy="896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410AD47B" wp14:editId="57864F85">
            <wp:extent cx="6120130" cy="826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97EC" w14:textId="77777777" w:rsidR="00765452" w:rsidRDefault="00765452" w:rsidP="0076545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ответствие норм современных веб-приложений</w:t>
      </w:r>
    </w:p>
    <w:p w14:paraId="00D9859A" w14:textId="77777777" w:rsidR="00765452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56A57D2D" wp14:editId="25C01BB7">
            <wp:extent cx="1514286" cy="16095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9470" w14:textId="77777777" w:rsidR="00765452" w:rsidRDefault="00765452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452">
        <w:rPr>
          <w:rFonts w:ascii="Times New Roman" w:hAnsi="Times New Roman" w:cs="Times New Roman"/>
          <w:noProof/>
          <w:sz w:val="28"/>
          <w:szCs w:val="28"/>
        </w:rPr>
        <w:t>Устанавливаемый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5F3F254" wp14:editId="0AA458DC">
            <wp:extent cx="6120130" cy="15017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EA1" w14:textId="05525F76" w:rsidR="002F406C" w:rsidRPr="00801E08" w:rsidRDefault="00765452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WA-</w:t>
      </w:r>
      <w:r>
        <w:rPr>
          <w:rFonts w:ascii="Times New Roman" w:hAnsi="Times New Roman" w:cs="Times New Roman"/>
          <w:noProof/>
          <w:sz w:val="28"/>
          <w:szCs w:val="28"/>
        </w:rPr>
        <w:t>оптимизировано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DF1A951" wp14:editId="1AF96783">
            <wp:extent cx="6120130" cy="8496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6D04D352" wp14:editId="6D2BDC9C">
            <wp:extent cx="6120130" cy="822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46BB3532" wp14:editId="16F4A7FE">
            <wp:extent cx="6120130" cy="819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D732C" wp14:editId="449825CB">
            <wp:extent cx="6120130" cy="123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1BEEA92D" wp14:editId="2DDCE151">
            <wp:extent cx="6120130" cy="1038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0DBC9C39" wp14:editId="17C1E83D">
            <wp:extent cx="6120130" cy="876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9000" w14:textId="77777777" w:rsidR="002F406C" w:rsidRPr="00801E08" w:rsidRDefault="002F406C" w:rsidP="00D0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D403B" w14:textId="77777777" w:rsidR="0062110D" w:rsidRPr="00801E08" w:rsidRDefault="0062110D" w:rsidP="00D004D8">
      <w:pPr>
        <w:jc w:val="center"/>
        <w:rPr>
          <w:rFonts w:ascii="Times New Roman" w:hAnsi="Times New Roman" w:cs="Times New Roman"/>
        </w:rPr>
      </w:pPr>
    </w:p>
    <w:p w14:paraId="650D6534" w14:textId="2CA7316A" w:rsidR="00A96C51" w:rsidRPr="00801E08" w:rsidRDefault="00A96C51" w:rsidP="00D0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CBF01" w14:textId="77777777" w:rsidR="00A1213D" w:rsidRPr="00801E08" w:rsidRDefault="00A1213D" w:rsidP="00D004D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35A7C" w14:textId="77777777" w:rsidR="00140454" w:rsidRPr="00801E08" w:rsidRDefault="00140454" w:rsidP="00D004D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1E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2BEF13C" w14:textId="610A97CA" w:rsidR="002F406C" w:rsidRPr="00801E08" w:rsidRDefault="00D004D8" w:rsidP="00D004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2F406C" w:rsidRPr="00801E08">
        <w:rPr>
          <w:rFonts w:ascii="Times New Roman" w:hAnsi="Times New Roman" w:cs="Times New Roman"/>
          <w:b/>
          <w:bCs/>
          <w:sz w:val="28"/>
          <w:szCs w:val="28"/>
        </w:rPr>
        <w:t>обильн</w:t>
      </w:r>
      <w:r w:rsidRPr="00801E08">
        <w:rPr>
          <w:rFonts w:ascii="Times New Roman" w:hAnsi="Times New Roman" w:cs="Times New Roman"/>
          <w:b/>
          <w:bCs/>
          <w:sz w:val="28"/>
          <w:szCs w:val="28"/>
        </w:rPr>
        <w:t>ая версия</w:t>
      </w:r>
    </w:p>
    <w:p w14:paraId="0C2BC070" w14:textId="77777777" w:rsidR="007367D1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29BD8D9A" wp14:editId="67EE1D7E">
            <wp:extent cx="4933333" cy="1180952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4EE4EBB" wp14:editId="354F1B40">
            <wp:extent cx="2095238" cy="1295238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6D52C62" wp14:editId="2B14860B">
            <wp:extent cx="5400000" cy="257142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9B9E" w14:textId="3291B885" w:rsidR="00243A32" w:rsidRDefault="008A6BD2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4D6710B0" wp14:editId="05F80EBA">
            <wp:extent cx="6120130" cy="8521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3CB8B66" wp14:editId="251F78D6">
            <wp:extent cx="6120130" cy="8699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1859A06F" wp14:editId="416C71E7">
            <wp:extent cx="6120130" cy="8991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5A91DE" wp14:editId="459AE184">
            <wp:extent cx="6120130" cy="8083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6D1E628B" wp14:editId="41B76170">
            <wp:extent cx="6120130" cy="8940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90B9" w14:textId="55421616" w:rsidR="00BD0CF3" w:rsidRPr="00BD0CF3" w:rsidRDefault="00BD0CF3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ностика</w:t>
      </w:r>
    </w:p>
    <w:p w14:paraId="07290CF3" w14:textId="77777777" w:rsidR="00F167AA" w:rsidRDefault="002F406C" w:rsidP="00D004D8">
      <w:pPr>
        <w:spacing w:line="360" w:lineRule="auto"/>
        <w:jc w:val="center"/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23909CFD" wp14:editId="03C5900C">
            <wp:extent cx="6120130" cy="8229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A6865CE" wp14:editId="07C164B1">
            <wp:extent cx="6120130" cy="80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FA1D1E0" wp14:editId="3DFD54D8">
            <wp:extent cx="6120130" cy="12020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AACAD79" wp14:editId="0D87CDFB">
            <wp:extent cx="6120130" cy="10928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2DF5D38D" wp14:editId="4AC198FF">
            <wp:extent cx="6120130" cy="8921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E70" w14:textId="3810EBE7" w:rsidR="00F167AA" w:rsidRPr="00F167AA" w:rsidRDefault="00F167AA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67AA">
        <w:rPr>
          <w:rFonts w:ascii="Times New Roman" w:hAnsi="Times New Roman" w:cs="Times New Roman"/>
          <w:noProof/>
          <w:sz w:val="28"/>
          <w:szCs w:val="28"/>
        </w:rPr>
        <w:t>Специальные возможности</w:t>
      </w:r>
    </w:p>
    <w:p w14:paraId="7E63C91C" w14:textId="77B19AB2" w:rsidR="00BD0CF3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00174123" wp14:editId="172A8EAB">
            <wp:extent cx="3057143" cy="1123810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FDE" w14:textId="77777777" w:rsidR="00F167AA" w:rsidRDefault="00BD0CF3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67AA">
        <w:rPr>
          <w:rFonts w:ascii="Times New Roman" w:hAnsi="Times New Roman" w:cs="Times New Roman"/>
          <w:noProof/>
          <w:sz w:val="28"/>
          <w:szCs w:val="28"/>
        </w:rPr>
        <w:lastRenderedPageBreak/>
        <w:t>Названия и ярлыки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6AFFD61" wp14:editId="38984FC5">
            <wp:extent cx="6120130" cy="96901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4638FE8D" wp14:editId="138A33BA">
            <wp:extent cx="6120130" cy="9061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7AA">
        <w:rPr>
          <w:rFonts w:ascii="Times New Roman" w:hAnsi="Times New Roman" w:cs="Times New Roman"/>
          <w:noProof/>
          <w:sz w:val="28"/>
          <w:szCs w:val="28"/>
        </w:rPr>
        <w:t>Контрастность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37EF2B81" wp14:editId="6D64D1E5">
            <wp:extent cx="6120130" cy="6743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4FD53CD2" wp14:editId="428B1D3B">
            <wp:extent cx="6120130" cy="100901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6A7" w14:textId="77777777" w:rsidR="00F167AA" w:rsidRDefault="00F167AA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комендации</w:t>
      </w:r>
    </w:p>
    <w:p w14:paraId="04458366" w14:textId="77777777" w:rsidR="00F167AA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6DED2B36" wp14:editId="3E9F9B19">
            <wp:extent cx="1923810" cy="1257143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67A4" w14:textId="77777777" w:rsidR="00F167AA" w:rsidRDefault="00F167AA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F167AA">
        <w:rPr>
          <w:rFonts w:ascii="Times New Roman" w:hAnsi="Times New Roman" w:cs="Times New Roman"/>
          <w:noProof/>
          <w:sz w:val="28"/>
          <w:szCs w:val="28"/>
        </w:rPr>
        <w:t>Надёжность и безопасность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0C0DD7E4" wp14:editId="0A1FF616">
            <wp:extent cx="6120130" cy="94932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1003" w14:textId="77777777" w:rsidR="00B46DC0" w:rsidRDefault="00F167AA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67AA">
        <w:rPr>
          <w:rFonts w:ascii="Times New Roman" w:hAnsi="Times New Roman" w:cs="Times New Roman"/>
          <w:noProof/>
          <w:sz w:val="28"/>
          <w:szCs w:val="28"/>
        </w:rPr>
        <w:t>Удобство для пользователя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07305C93" wp14:editId="655C17D1">
            <wp:extent cx="6120130" cy="8610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C0">
        <w:rPr>
          <w:rFonts w:ascii="Times New Roman" w:hAnsi="Times New Roman" w:cs="Times New Roman"/>
          <w:noProof/>
          <w:sz w:val="28"/>
          <w:szCs w:val="28"/>
        </w:rPr>
        <w:lastRenderedPageBreak/>
        <w:t>Общие рекомендации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190A9168" wp14:editId="45790C83">
            <wp:extent cx="6120130" cy="94805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4FE1CD3D" wp14:editId="248B7A39">
            <wp:extent cx="6120130" cy="10598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15DCA71D" wp14:editId="4D03C52C">
            <wp:extent cx="6120130" cy="102552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097E" w14:textId="77777777" w:rsidR="00B46DC0" w:rsidRDefault="00B46DC0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исковая оптимизация</w:t>
      </w:r>
    </w:p>
    <w:p w14:paraId="492CF325" w14:textId="77777777" w:rsidR="00B46DC0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24B00752" wp14:editId="1015A291">
            <wp:extent cx="2704762" cy="1200000"/>
            <wp:effectExtent l="0" t="0" r="63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A6D7" w14:textId="77777777" w:rsidR="00B46DC0" w:rsidRDefault="00B46DC0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6DC0">
        <w:rPr>
          <w:rFonts w:ascii="Times New Roman" w:hAnsi="Times New Roman" w:cs="Times New Roman"/>
          <w:noProof/>
          <w:sz w:val="28"/>
          <w:szCs w:val="28"/>
        </w:rPr>
        <w:t>Оптимизация для мобильных устройств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290A5CFC" wp14:editId="0D9DEDE4">
            <wp:extent cx="6120130" cy="12325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7EBBFC19" wp14:editId="0CC334BC">
            <wp:extent cx="6120130" cy="13677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7159" w14:textId="77777777" w:rsidR="00B46DC0" w:rsidRDefault="00B46DC0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CFF104" w14:textId="77777777" w:rsidR="001504C4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CAC845" wp14:editId="7971CCD7">
            <wp:extent cx="6120130" cy="13595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C0" w:rsidRPr="00B46DC0">
        <w:rPr>
          <w:rFonts w:ascii="Times New Roman" w:hAnsi="Times New Roman" w:cs="Times New Roman"/>
          <w:noProof/>
          <w:sz w:val="28"/>
          <w:szCs w:val="28"/>
        </w:rPr>
        <w:t>Рекомендации в отношении контента</w:t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1DCC42C7" wp14:editId="402A8AB5">
            <wp:extent cx="6120130" cy="9150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B18275B" wp14:editId="28AAB397">
            <wp:extent cx="6120130" cy="83566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C493" w14:textId="751AE051" w:rsidR="001504C4" w:rsidRDefault="001504C4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ответствие норм современных веб-приложений</w:t>
      </w:r>
    </w:p>
    <w:p w14:paraId="1634FD35" w14:textId="77777777" w:rsidR="001504C4" w:rsidRDefault="002F406C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01E08">
        <w:rPr>
          <w:rFonts w:ascii="Times New Roman" w:hAnsi="Times New Roman" w:cs="Times New Roman"/>
          <w:noProof/>
        </w:rPr>
        <w:drawing>
          <wp:inline distT="0" distB="0" distL="0" distR="0" wp14:anchorId="37B8600D" wp14:editId="3749B567">
            <wp:extent cx="790476" cy="1123810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4D2D" w14:textId="77777777" w:rsidR="00284D77" w:rsidRDefault="001504C4" w:rsidP="00D004D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4D77">
        <w:rPr>
          <w:rFonts w:ascii="Times New Roman" w:hAnsi="Times New Roman" w:cs="Times New Roman"/>
          <w:noProof/>
          <w:sz w:val="28"/>
          <w:szCs w:val="28"/>
        </w:rPr>
        <w:t>Возможность установки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21C112BA" wp14:editId="06F8290A">
            <wp:extent cx="6120130" cy="117284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429E" w14:textId="0726F151" w:rsidR="002F406C" w:rsidRPr="00801E08" w:rsidRDefault="00284D77" w:rsidP="00D004D8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ответствие рекомендациям дл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794B1256" wp14:editId="500B65CD">
            <wp:extent cx="6120130" cy="8801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4D4D5A" wp14:editId="109D5468">
            <wp:extent cx="6120130" cy="857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7EBBE408" wp14:editId="09280756">
            <wp:extent cx="6120130" cy="8223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FAE2E9B" wp14:editId="383ECB46">
            <wp:extent cx="6120130" cy="106108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C090389" wp14:editId="60D98711">
            <wp:extent cx="6120130" cy="11569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141F9163" wp14:editId="1A194042">
            <wp:extent cx="6120130" cy="977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6C" w:rsidRPr="00801E08">
        <w:rPr>
          <w:rFonts w:ascii="Times New Roman" w:hAnsi="Times New Roman" w:cs="Times New Roman"/>
          <w:noProof/>
        </w:rPr>
        <w:drawing>
          <wp:inline distT="0" distB="0" distL="0" distR="0" wp14:anchorId="55C2EDC8" wp14:editId="3228E846">
            <wp:extent cx="6120130" cy="8096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40C1" w14:textId="77777777" w:rsidR="00EA58F8" w:rsidRPr="00801E08" w:rsidRDefault="00EA58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E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9D3A28" w14:textId="77777777" w:rsidR="00A1213D" w:rsidRPr="00801E08" w:rsidRDefault="00A1213D" w:rsidP="00EA58F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E7946" w14:textId="77777777" w:rsidR="00232E31" w:rsidRPr="00801E08" w:rsidRDefault="003E3767" w:rsidP="00232E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1E08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21E1CAB0" w14:textId="008B176E" w:rsidR="0004361A" w:rsidRPr="00801E08" w:rsidRDefault="0004361A" w:rsidP="00232E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1E08">
        <w:rPr>
          <w:rFonts w:ascii="Times New Roman" w:hAnsi="Times New Roman" w:cs="Times New Roman"/>
          <w:sz w:val="28"/>
          <w:szCs w:val="28"/>
        </w:rPr>
        <w:t>Различия в отчётах тестов могут быть вызваны нестабильностью интернета.</w:t>
      </w:r>
    </w:p>
    <w:p w14:paraId="5FEBC7BE" w14:textId="2973E91D" w:rsidR="0004361A" w:rsidRPr="00801E08" w:rsidRDefault="0004361A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Для наиболее оптимального тестирования, тестирование проводилось в режиме инкогнито, при нестабильном интернете. Использовался браузер Google Chrome Версия 109.0.5414.120.</w:t>
      </w:r>
    </w:p>
    <w:p w14:paraId="5EC2C397" w14:textId="77777777" w:rsidR="0004361A" w:rsidRPr="00801E08" w:rsidRDefault="0004361A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28A9B" w14:textId="10E6BB8B" w:rsidR="0004361A" w:rsidRPr="00801E08" w:rsidRDefault="003F6B2E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Антивирусные программы,</w:t>
      </w:r>
      <w:r w:rsidR="0004361A" w:rsidRPr="00801E08">
        <w:rPr>
          <w:rFonts w:ascii="Times New Roman" w:hAnsi="Times New Roman" w:cs="Times New Roman"/>
          <w:sz w:val="28"/>
          <w:szCs w:val="28"/>
        </w:rPr>
        <w:t xml:space="preserve"> работавшие на устройстве:</w:t>
      </w:r>
    </w:p>
    <w:p w14:paraId="35FC2357" w14:textId="77777777" w:rsidR="0004361A" w:rsidRPr="00801E08" w:rsidRDefault="0004361A" w:rsidP="00F655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4E4A1F0" w14:textId="654BC33E" w:rsidR="0004361A" w:rsidRPr="00801E08" w:rsidRDefault="0004361A" w:rsidP="00F655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E08">
        <w:rPr>
          <w:rFonts w:ascii="Times New Roman" w:hAnsi="Times New Roman" w:cs="Times New Roman"/>
          <w:sz w:val="28"/>
          <w:szCs w:val="28"/>
          <w:lang w:val="en-US"/>
        </w:rPr>
        <w:t>Dr.</w:t>
      </w:r>
      <w:r w:rsidR="00E53BEB" w:rsidRPr="00801E08">
        <w:rPr>
          <w:rFonts w:ascii="Times New Roman" w:hAnsi="Times New Roman" w:cs="Times New Roman"/>
          <w:sz w:val="28"/>
          <w:szCs w:val="28"/>
        </w:rPr>
        <w:t xml:space="preserve"> </w:t>
      </w:r>
      <w:r w:rsidRPr="00801E08">
        <w:rPr>
          <w:rFonts w:ascii="Times New Roman" w:hAnsi="Times New Roman" w:cs="Times New Roman"/>
          <w:sz w:val="28"/>
          <w:szCs w:val="28"/>
          <w:lang w:val="en-US"/>
        </w:rPr>
        <w:t xml:space="preserve">Web Securty 12.0 </w:t>
      </w:r>
    </w:p>
    <w:p w14:paraId="50721CCF" w14:textId="4D6FF985" w:rsidR="0004361A" w:rsidRPr="00801E08" w:rsidRDefault="0004361A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A110D" w14:textId="4478BB87" w:rsidR="009F491F" w:rsidRPr="00801E08" w:rsidRDefault="009F491F" w:rsidP="00A96C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t>Сайты реализованы достаточно хорошо и критичной оптимизации не требуют. Оптимизация мобильных версий уступает десктопным вер</w:t>
      </w:r>
      <w:r w:rsidR="006E0AA9" w:rsidRPr="00801E08">
        <w:rPr>
          <w:rFonts w:ascii="Times New Roman" w:hAnsi="Times New Roman" w:cs="Times New Roman"/>
          <w:sz w:val="28"/>
          <w:szCs w:val="28"/>
        </w:rPr>
        <w:t>с</w:t>
      </w:r>
      <w:r w:rsidRPr="00801E08">
        <w:rPr>
          <w:rFonts w:ascii="Times New Roman" w:hAnsi="Times New Roman" w:cs="Times New Roman"/>
          <w:sz w:val="28"/>
          <w:szCs w:val="28"/>
        </w:rPr>
        <w:t>иям</w:t>
      </w:r>
      <w:r w:rsidR="006E0AA9" w:rsidRPr="00801E08">
        <w:rPr>
          <w:rFonts w:ascii="Times New Roman" w:hAnsi="Times New Roman" w:cs="Times New Roman"/>
          <w:sz w:val="28"/>
          <w:szCs w:val="28"/>
        </w:rPr>
        <w:t>, но это не критично</w:t>
      </w:r>
      <w:r w:rsidR="00E5262A" w:rsidRPr="00801E08">
        <w:rPr>
          <w:rFonts w:ascii="Times New Roman" w:hAnsi="Times New Roman" w:cs="Times New Roman"/>
          <w:sz w:val="28"/>
          <w:szCs w:val="28"/>
        </w:rPr>
        <w:t xml:space="preserve">. Так как контент </w:t>
      </w:r>
      <w:r w:rsidR="007F654D" w:rsidRPr="00801E08">
        <w:rPr>
          <w:rFonts w:ascii="Times New Roman" w:hAnsi="Times New Roman" w:cs="Times New Roman"/>
          <w:sz w:val="28"/>
          <w:szCs w:val="28"/>
        </w:rPr>
        <w:t xml:space="preserve">обоих </w:t>
      </w:r>
      <w:r w:rsidR="00E5262A" w:rsidRPr="00801E08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7F654D" w:rsidRPr="00801E08">
        <w:rPr>
          <w:rFonts w:ascii="Times New Roman" w:hAnsi="Times New Roman" w:cs="Times New Roman"/>
          <w:sz w:val="28"/>
          <w:szCs w:val="28"/>
        </w:rPr>
        <w:t>является компьютерной игрой. У пользователей нет сильной необходимости заходить на сайты с телефона. Среднего качества оптимизации сайта для телефона вполне достаточно.</w:t>
      </w:r>
      <w:r w:rsidR="00A96C51" w:rsidRPr="00801E08">
        <w:rPr>
          <w:rFonts w:ascii="Times New Roman" w:hAnsi="Times New Roman" w:cs="Times New Roman"/>
          <w:sz w:val="28"/>
          <w:szCs w:val="28"/>
        </w:rPr>
        <w:t xml:space="preserve"> </w:t>
      </w:r>
      <w:r w:rsidR="007F654D" w:rsidRPr="00801E08">
        <w:rPr>
          <w:rFonts w:ascii="Times New Roman" w:hAnsi="Times New Roman" w:cs="Times New Roman"/>
          <w:sz w:val="28"/>
          <w:szCs w:val="28"/>
        </w:rPr>
        <w:t xml:space="preserve">Десктопные версии </w:t>
      </w:r>
      <w:r w:rsidR="00446BCD" w:rsidRPr="00801E08">
        <w:rPr>
          <w:rFonts w:ascii="Times New Roman" w:hAnsi="Times New Roman" w:cs="Times New Roman"/>
          <w:sz w:val="28"/>
          <w:szCs w:val="28"/>
        </w:rPr>
        <w:t>имеют оптимизацию достаточную для комфортного пользования сайтом.</w:t>
      </w:r>
    </w:p>
    <w:p w14:paraId="7873F069" w14:textId="57D8B593" w:rsidR="003C27F6" w:rsidRPr="00801E08" w:rsidRDefault="003C27F6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A9CB3" w14:textId="097E46FD" w:rsidR="003C27F6" w:rsidRPr="00801E08" w:rsidRDefault="003C27F6">
      <w:pPr>
        <w:rPr>
          <w:rFonts w:ascii="Times New Roman" w:hAnsi="Times New Roman" w:cs="Times New Roman"/>
          <w:sz w:val="28"/>
          <w:szCs w:val="28"/>
        </w:rPr>
      </w:pPr>
      <w:r w:rsidRPr="00801E08">
        <w:rPr>
          <w:rFonts w:ascii="Times New Roman" w:hAnsi="Times New Roman" w:cs="Times New Roman"/>
          <w:sz w:val="28"/>
          <w:szCs w:val="28"/>
        </w:rPr>
        <w:br w:type="page"/>
      </w:r>
    </w:p>
    <w:p w14:paraId="3D22BECA" w14:textId="78FE2FC9" w:rsidR="003B3FD1" w:rsidRPr="00801E08" w:rsidRDefault="003B3FD1" w:rsidP="00F6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FD1" w:rsidRPr="00801E08" w:rsidSect="00007B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8F6"/>
    <w:multiLevelType w:val="hybridMultilevel"/>
    <w:tmpl w:val="35CC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D81"/>
    <w:multiLevelType w:val="hybridMultilevel"/>
    <w:tmpl w:val="001E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8FE"/>
    <w:multiLevelType w:val="hybridMultilevel"/>
    <w:tmpl w:val="3C0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E41"/>
    <w:multiLevelType w:val="hybridMultilevel"/>
    <w:tmpl w:val="268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82C"/>
    <w:multiLevelType w:val="hybridMultilevel"/>
    <w:tmpl w:val="3C0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4FD"/>
    <w:multiLevelType w:val="hybridMultilevel"/>
    <w:tmpl w:val="F32A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69F2"/>
    <w:multiLevelType w:val="hybridMultilevel"/>
    <w:tmpl w:val="ADD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1FF"/>
    <w:multiLevelType w:val="hybridMultilevel"/>
    <w:tmpl w:val="AEFA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406"/>
    <w:multiLevelType w:val="hybridMultilevel"/>
    <w:tmpl w:val="EE98C8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9A1759"/>
    <w:multiLevelType w:val="hybridMultilevel"/>
    <w:tmpl w:val="3C0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7222"/>
    <w:multiLevelType w:val="hybridMultilevel"/>
    <w:tmpl w:val="8018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6920"/>
    <w:multiLevelType w:val="hybridMultilevel"/>
    <w:tmpl w:val="8880287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2241BE7"/>
    <w:multiLevelType w:val="hybridMultilevel"/>
    <w:tmpl w:val="AEFA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F"/>
    <w:rsid w:val="00007BC8"/>
    <w:rsid w:val="0004361A"/>
    <w:rsid w:val="00053D3E"/>
    <w:rsid w:val="00065C83"/>
    <w:rsid w:val="00077FA3"/>
    <w:rsid w:val="00140454"/>
    <w:rsid w:val="001504C4"/>
    <w:rsid w:val="001B63AC"/>
    <w:rsid w:val="001F388E"/>
    <w:rsid w:val="002062F3"/>
    <w:rsid w:val="00225767"/>
    <w:rsid w:val="00232E31"/>
    <w:rsid w:val="00243A32"/>
    <w:rsid w:val="00284D77"/>
    <w:rsid w:val="002E2F20"/>
    <w:rsid w:val="002F01AE"/>
    <w:rsid w:val="002F406C"/>
    <w:rsid w:val="003B3FD1"/>
    <w:rsid w:val="003C27F6"/>
    <w:rsid w:val="003E3767"/>
    <w:rsid w:val="003E38C3"/>
    <w:rsid w:val="003F6B2E"/>
    <w:rsid w:val="00416A32"/>
    <w:rsid w:val="00436BB8"/>
    <w:rsid w:val="00446BCD"/>
    <w:rsid w:val="005C46F9"/>
    <w:rsid w:val="0062110D"/>
    <w:rsid w:val="006A28DB"/>
    <w:rsid w:val="006A6ED3"/>
    <w:rsid w:val="006E0AA9"/>
    <w:rsid w:val="006E50A2"/>
    <w:rsid w:val="0071358B"/>
    <w:rsid w:val="007367D1"/>
    <w:rsid w:val="00765452"/>
    <w:rsid w:val="00772B7A"/>
    <w:rsid w:val="007A690F"/>
    <w:rsid w:val="007F654D"/>
    <w:rsid w:val="00801E08"/>
    <w:rsid w:val="008A6BD2"/>
    <w:rsid w:val="009472EB"/>
    <w:rsid w:val="00974674"/>
    <w:rsid w:val="009E30C0"/>
    <w:rsid w:val="009F491F"/>
    <w:rsid w:val="00A1213D"/>
    <w:rsid w:val="00A96C51"/>
    <w:rsid w:val="00AE4A2F"/>
    <w:rsid w:val="00B3178D"/>
    <w:rsid w:val="00B46DC0"/>
    <w:rsid w:val="00B84AF4"/>
    <w:rsid w:val="00BB1FBE"/>
    <w:rsid w:val="00BC3BC6"/>
    <w:rsid w:val="00BD0CF3"/>
    <w:rsid w:val="00C4238B"/>
    <w:rsid w:val="00CA29F8"/>
    <w:rsid w:val="00CB3795"/>
    <w:rsid w:val="00D004D8"/>
    <w:rsid w:val="00D32AD7"/>
    <w:rsid w:val="00DA5C62"/>
    <w:rsid w:val="00E5262A"/>
    <w:rsid w:val="00E53BEB"/>
    <w:rsid w:val="00E53FDE"/>
    <w:rsid w:val="00EA35CA"/>
    <w:rsid w:val="00EA58F8"/>
    <w:rsid w:val="00F167AA"/>
    <w:rsid w:val="00F655ED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1815"/>
  <w15:chartTrackingRefBased/>
  <w15:docId w15:val="{7470A3C6-42A7-4521-A2B7-B65C5E3B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29F8"/>
    <w:pPr>
      <w:spacing w:after="200" w:line="276" w:lineRule="auto"/>
    </w:pPr>
    <w:rPr>
      <w:rFonts w:eastAsiaTheme="minorEastAsia"/>
      <w:lang w:val="en-US" w:bidi="en-US"/>
    </w:rPr>
  </w:style>
  <w:style w:type="paragraph" w:styleId="a3">
    <w:name w:val="List Paragraph"/>
    <w:basedOn w:val="a"/>
    <w:uiPriority w:val="34"/>
    <w:qFormat/>
    <w:rsid w:val="00436B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B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4238B"/>
    <w:rPr>
      <w:b/>
      <w:bCs/>
    </w:rPr>
  </w:style>
  <w:style w:type="paragraph" w:styleId="a5">
    <w:name w:val="Normal (Web)"/>
    <w:basedOn w:val="a"/>
    <w:uiPriority w:val="99"/>
    <w:unhideWhenUsed/>
    <w:rsid w:val="00C4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4238B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E50A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50A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B63AC"/>
    <w:rPr>
      <w:color w:val="954F72" w:themeColor="followedHyperlink"/>
      <w:u w:val="single"/>
    </w:rPr>
  </w:style>
  <w:style w:type="character" w:customStyle="1" w:styleId="lh-audittitle">
    <w:name w:val="lh-audit__title"/>
    <w:basedOn w:val="a0"/>
    <w:rsid w:val="00A1213D"/>
  </w:style>
  <w:style w:type="character" w:customStyle="1" w:styleId="lh-auditdisplay-text">
    <w:name w:val="lh-audit__display-text"/>
    <w:basedOn w:val="a0"/>
    <w:rsid w:val="00A1213D"/>
  </w:style>
  <w:style w:type="paragraph" w:styleId="a9">
    <w:name w:val="caption"/>
    <w:basedOn w:val="a"/>
    <w:next w:val="a"/>
    <w:uiPriority w:val="35"/>
    <w:unhideWhenUsed/>
    <w:qFormat/>
    <w:rsid w:val="006211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star-conflict.com/ru/game/heroes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star-conflict.com/ru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41A-B395-46F3-9154-B5F89E2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SR_2020</cp:lastModifiedBy>
  <cp:revision>50</cp:revision>
  <dcterms:created xsi:type="dcterms:W3CDTF">2023-02-09T06:43:00Z</dcterms:created>
  <dcterms:modified xsi:type="dcterms:W3CDTF">2023-02-13T12:31:00Z</dcterms:modified>
</cp:coreProperties>
</file>